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C8" w:rsidRPr="005E0391" w:rsidRDefault="007369C8" w:rsidP="007369C8">
      <w:pPr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  <w:t>Psalm 31.1-5</w:t>
      </w:r>
      <w:proofErr w:type="gramStart"/>
      <w:r w:rsidRPr="005E0391"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  <w:t>,15</w:t>
      </w:r>
      <w:proofErr w:type="gramEnd"/>
      <w:r w:rsidRPr="005E0391"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  <w:t>-16</w:t>
      </w:r>
      <w:r w:rsidR="003C630E" w:rsidRPr="005E0391"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  <w:t xml:space="preserve"> (Common Worship)</w:t>
      </w:r>
    </w:p>
    <w:p w:rsidR="003C630E" w:rsidRPr="005E0391" w:rsidRDefault="003C630E" w:rsidP="007369C8">
      <w:pPr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</w:pPr>
    </w:p>
    <w:p w:rsidR="003C630E" w:rsidRPr="005E0391" w:rsidRDefault="007657C9" w:rsidP="007369C8">
      <w:pPr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i/>
          <w:iCs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3902710" cy="412750"/>
            <wp:effectExtent l="19050" t="0" r="2540" b="0"/>
            <wp:docPr id="9" name="Grafik 8" descr="psalm14commonworship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14commonworship-0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0E" w:rsidRPr="005E0391" w:rsidRDefault="003C630E" w:rsidP="007369C8">
      <w:pPr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i/>
          <w:iCs/>
          <w:color w:val="000000"/>
          <w:sz w:val="24"/>
          <w:szCs w:val="24"/>
          <w:lang w:val="en-GB"/>
        </w:rPr>
      </w:pPr>
    </w:p>
    <w:p w:rsidR="007369C8" w:rsidRPr="005E0391" w:rsidRDefault="007369C8" w:rsidP="00E33807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In you, O Lord, have I taken refuge;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et me never be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ut to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me; 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de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proofErr w:type="gramEnd"/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ive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righteousness.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ncline you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ar to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; 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make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ste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to de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ive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me.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369C8" w:rsidRPr="005E0391" w:rsidRDefault="007369C8" w:rsidP="00E33807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Be my strong rock, a fortress to save me,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you are my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ock and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y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tronghold; 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guide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, and lead me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you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name’s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sake.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ake me out of the net that they have laid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secret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ly</w:t>
      </w:r>
      <w:proofErr w:type="spell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me, 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re my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strength.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Into your hands I com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nd my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pirit, 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 have redeemed me,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 Lord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 of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truth.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15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‘</w:t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My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imes are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nd; </w:t>
      </w:r>
    </w:p>
    <w:p w:rsidR="007369C8" w:rsidRPr="005E0391" w:rsidRDefault="007369C8" w:rsidP="00E33807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deliver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 from the hand of my enemies,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from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ose who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persecute me.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16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‘Make your face to shine up</w:t>
      </w:r>
      <w:r w:rsidR="00E33807"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you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rvant, </w:t>
      </w:r>
    </w:p>
    <w:p w:rsidR="007369C8" w:rsidRPr="005E0391" w:rsidRDefault="007369C8" w:rsidP="007369C8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save me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your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’s </w:t>
      </w:r>
      <w:r w:rsidR="00E33807" w:rsidRPr="005E039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5E0391">
        <w:rPr>
          <w:rFonts w:ascii="Gill Sans MT" w:hAnsi="Gill Sans MT" w:cs="Times New Roman"/>
          <w:color w:val="000000"/>
          <w:sz w:val="24"/>
          <w:szCs w:val="24"/>
          <w:lang w:val="en-GB"/>
        </w:rPr>
        <w:t>sake.’</w:t>
      </w:r>
    </w:p>
    <w:p w:rsidR="007369C8" w:rsidRDefault="007369C8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E0391" w:rsidRDefault="005E0391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E0391" w:rsidRDefault="005E0391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E0391" w:rsidRDefault="005E0391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E0391" w:rsidRPr="00B45FD3" w:rsidRDefault="005E0391" w:rsidP="005E0391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000000"/>
          <w:sz w:val="24"/>
          <w:szCs w:val="24"/>
        </w:rPr>
        <w:br/>
      </w: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5E0391" w:rsidRPr="005E0391" w:rsidRDefault="005E0391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sectPr w:rsidR="005E0391" w:rsidRPr="005E0391" w:rsidSect="007657C9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078F"/>
    <w:rsid w:val="00043561"/>
    <w:rsid w:val="000C261D"/>
    <w:rsid w:val="000C2773"/>
    <w:rsid w:val="00120768"/>
    <w:rsid w:val="00123FCE"/>
    <w:rsid w:val="00294E30"/>
    <w:rsid w:val="003C630E"/>
    <w:rsid w:val="00476CE9"/>
    <w:rsid w:val="004E3DFA"/>
    <w:rsid w:val="005C0714"/>
    <w:rsid w:val="005E0391"/>
    <w:rsid w:val="006562ED"/>
    <w:rsid w:val="0067640E"/>
    <w:rsid w:val="007369C8"/>
    <w:rsid w:val="007657C9"/>
    <w:rsid w:val="007D3AAD"/>
    <w:rsid w:val="007F0D22"/>
    <w:rsid w:val="008F295F"/>
    <w:rsid w:val="00962A48"/>
    <w:rsid w:val="00977969"/>
    <w:rsid w:val="00A310A7"/>
    <w:rsid w:val="00AE078F"/>
    <w:rsid w:val="00B91A38"/>
    <w:rsid w:val="00C45BE2"/>
    <w:rsid w:val="00C830E2"/>
    <w:rsid w:val="00CE4F4C"/>
    <w:rsid w:val="00E33807"/>
    <w:rsid w:val="00E35F90"/>
    <w:rsid w:val="00E64A14"/>
    <w:rsid w:val="00F75959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DF1A-4818-425C-B62C-613992B8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7</cp:revision>
  <cp:lastPrinted>2017-05-02T18:01:00Z</cp:lastPrinted>
  <dcterms:created xsi:type="dcterms:W3CDTF">2017-05-02T16:52:00Z</dcterms:created>
  <dcterms:modified xsi:type="dcterms:W3CDTF">2018-01-04T18:30:00Z</dcterms:modified>
</cp:coreProperties>
</file>